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D0" w:rsidRDefault="000760D0" w:rsidP="00593BD2">
      <w:pPr>
        <w:jc w:val="right"/>
        <w:rPr>
          <w:rFonts w:ascii="Segoe Marker" w:hAnsi="Segoe Marker"/>
        </w:rPr>
      </w:pPr>
      <w:r w:rsidRPr="000760D0">
        <w:rPr>
          <w:rFonts w:ascii="Segoe Marker" w:hAnsi="Segoe Marker"/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0360379" wp14:editId="033002FD">
            <wp:simplePos x="0" y="0"/>
            <wp:positionH relativeFrom="column">
              <wp:posOffset>21590</wp:posOffset>
            </wp:positionH>
            <wp:positionV relativeFrom="paragraph">
              <wp:posOffset>-394970</wp:posOffset>
            </wp:positionV>
            <wp:extent cx="5943600" cy="8255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6667"/>
                    <a:stretch/>
                  </pic:blipFill>
                  <pic:spPr bwMode="auto"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0760D0" w:rsidRDefault="005A126F" w:rsidP="00593BD2">
      <w:pPr>
        <w:jc w:val="right"/>
        <w:rPr>
          <w:rFonts w:ascii="Segoe Marker" w:hAnsi="Segoe Marker"/>
        </w:rPr>
      </w:pPr>
      <w:r w:rsidRPr="005A126F">
        <w:rPr>
          <w:rFonts w:ascii="Segoe Marker" w:hAnsi="Segoe Marker"/>
          <w:noProof/>
          <w:lang w:val="en-CA" w:eastAsia="en-CA"/>
        </w:rPr>
        <w:drawing>
          <wp:anchor distT="0" distB="0" distL="114300" distR="114300" simplePos="0" relativeHeight="251656191" behindDoc="0" locked="0" layoutInCell="1" allowOverlap="1" wp14:anchorId="2C40A669" wp14:editId="473CDCCA">
            <wp:simplePos x="0" y="0"/>
            <wp:positionH relativeFrom="column">
              <wp:posOffset>-409253</wp:posOffset>
            </wp:positionH>
            <wp:positionV relativeFrom="paragraph">
              <wp:posOffset>66040</wp:posOffset>
            </wp:positionV>
            <wp:extent cx="1815153" cy="1815153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53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41178A" w:rsidRPr="005A126F" w:rsidRDefault="009435A7" w:rsidP="00AA7D32">
      <w:pPr>
        <w:ind w:right="-517"/>
        <w:jc w:val="right"/>
        <w:rPr>
          <w:rFonts w:ascii="Segoe Marker" w:hAnsi="Segoe Marker"/>
          <w:color w:val="00B050"/>
        </w:rPr>
      </w:pPr>
      <w:r w:rsidRPr="005A126F">
        <w:rPr>
          <w:rFonts w:ascii="Segoe Marker" w:hAnsi="Segoe Marker"/>
          <w:color w:val="00B050"/>
        </w:rPr>
        <w:t>Big Idea</w:t>
      </w:r>
      <w:r w:rsidR="005A126F" w:rsidRPr="005A126F">
        <w:rPr>
          <w:rFonts w:ascii="Segoe Marker" w:hAnsi="Segoe Marker"/>
          <w:color w:val="00B050"/>
        </w:rPr>
        <w:t xml:space="preserve"> 1</w:t>
      </w:r>
    </w:p>
    <w:p w:rsidR="00E43228" w:rsidRPr="005A126F" w:rsidRDefault="00676FC8" w:rsidP="00593BD2">
      <w:pPr>
        <w:jc w:val="right"/>
        <w:rPr>
          <w:rFonts w:ascii="Segoe Marker" w:hAnsi="Segoe Marker"/>
          <w:color w:val="00B050"/>
        </w:rPr>
      </w:pPr>
      <w:r w:rsidRPr="005A126F">
        <w:rPr>
          <w:rFonts w:ascii="Segoe Marker" w:hAnsi="Segoe Marker"/>
          <w:noProof/>
          <w:color w:val="00B05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59DD1" wp14:editId="69740DE0">
                <wp:simplePos x="0" y="0"/>
                <wp:positionH relativeFrom="column">
                  <wp:posOffset>1270000</wp:posOffset>
                </wp:positionH>
                <wp:positionV relativeFrom="paragraph">
                  <wp:posOffset>4445</wp:posOffset>
                </wp:positionV>
                <wp:extent cx="5901690" cy="9715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97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178A" w:rsidRPr="00593BD2" w:rsidRDefault="00676FC8" w:rsidP="004117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Multiplicative</w:t>
                            </w:r>
                            <w:r w:rsidR="007C3E5E"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Think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9DD1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100pt;margin-top:.35pt;width:464.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" filled="f" stroked="f">
                <v:textbox>
                  <w:txbxContent>
                    <w:p w:rsidR="0041178A" w:rsidRPr="00593BD2" w:rsidRDefault="00676FC8" w:rsidP="0041178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Multiplicative</w:t>
                      </w:r>
                      <w:r w:rsidR="007C3E5E"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Thinking</w:t>
                      </w:r>
                    </w:p>
                  </w:txbxContent>
                </v:textbox>
              </v:shape>
            </w:pict>
          </mc:Fallback>
        </mc:AlternateContent>
      </w:r>
      <w:r w:rsidR="005A126F" w:rsidRPr="005A126F">
        <w:rPr>
          <w:rFonts w:ascii="Segoe Marker" w:hAnsi="Segoe Marker"/>
          <w:noProof/>
          <w:color w:val="00B050"/>
          <w:lang w:val="en-CA" w:eastAsia="en-CA"/>
        </w:rPr>
        <w:drawing>
          <wp:anchor distT="0" distB="0" distL="114300" distR="114300" simplePos="0" relativeHeight="251655166" behindDoc="0" locked="0" layoutInCell="1" allowOverlap="1" wp14:anchorId="0CEC09CC" wp14:editId="56408185">
            <wp:simplePos x="0" y="0"/>
            <wp:positionH relativeFrom="column">
              <wp:posOffset>-2221865</wp:posOffset>
            </wp:positionH>
            <wp:positionV relativeFrom="paragraph">
              <wp:posOffset>13335</wp:posOffset>
            </wp:positionV>
            <wp:extent cx="9398635" cy="968375"/>
            <wp:effectExtent l="0" t="0" r="0" b="317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63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593BD2" w:rsidRPr="005A126F" w:rsidRDefault="00593BD2" w:rsidP="00593BD2">
      <w:pPr>
        <w:jc w:val="right"/>
        <w:rPr>
          <w:rFonts w:ascii="Segoe Marker" w:hAnsi="Segoe Marker"/>
          <w:color w:val="00B050"/>
        </w:rPr>
      </w:pPr>
    </w:p>
    <w:p w:rsidR="0041178A" w:rsidRPr="005A126F" w:rsidRDefault="0041178A">
      <w:pPr>
        <w:rPr>
          <w:rFonts w:ascii="Segoe Marker" w:hAnsi="Segoe Marker"/>
          <w:color w:val="00B050"/>
        </w:rPr>
      </w:pPr>
    </w:p>
    <w:p w:rsidR="0041178A" w:rsidRPr="005A126F" w:rsidRDefault="00593BD2" w:rsidP="00687B75">
      <w:pPr>
        <w:ind w:left="1701"/>
        <w:rPr>
          <w:rFonts w:ascii="Segoe Marker" w:hAnsi="Segoe Marker"/>
          <w:color w:val="00B050"/>
        </w:rPr>
      </w:pPr>
      <w:r w:rsidRPr="005A126F">
        <w:rPr>
          <w:rFonts w:ascii="Segoe Marker" w:hAnsi="Segoe Marker"/>
          <w:color w:val="00B050"/>
        </w:rPr>
        <w:t>Parent Communication</w:t>
      </w:r>
    </w:p>
    <w:p w:rsidR="00747D0A" w:rsidRPr="005A126F" w:rsidRDefault="00BE7C8A">
      <w:pPr>
        <w:rPr>
          <w:rFonts w:ascii="Segoe Marker" w:hAnsi="Segoe Marker"/>
          <w:color w:val="00B050"/>
        </w:rPr>
      </w:pPr>
      <w:r>
        <w:rPr>
          <w:rFonts w:ascii="Segoe Marker" w:hAnsi="Segoe Marker"/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F1555" wp14:editId="5102546A">
                <wp:simplePos x="0" y="0"/>
                <wp:positionH relativeFrom="column">
                  <wp:posOffset>-156954</wp:posOffset>
                </wp:positionH>
                <wp:positionV relativeFrom="paragraph">
                  <wp:posOffset>146859</wp:posOffset>
                </wp:positionV>
                <wp:extent cx="7011035" cy="1986455"/>
                <wp:effectExtent l="0" t="0" r="1841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1986455"/>
                        </a:xfrm>
                        <a:prstGeom prst="roundRect">
                          <a:avLst>
                            <a:gd name="adj" fmla="val 1739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9D" w:rsidRPr="00BE7C8A" w:rsidRDefault="00AE379D" w:rsidP="00AE379D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This is </w:t>
                            </w:r>
                            <w:r w:rsidRPr="00224843"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t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a test!  These questions and example tasks </w:t>
                            </w:r>
                            <w:proofErr w:type="gram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are provided</w:t>
                            </w:r>
                            <w:proofErr w:type="gram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to give </w:t>
                            </w:r>
                            <w:proofErr w:type="spell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insight into the importance of </w:t>
                            </w:r>
                            <w:r w:rsidR="00676FC8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multiplicative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thinking in </w:t>
                            </w:r>
                            <w:r w:rsidRPr="00224843"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hematics</w:t>
                            </w:r>
                            <w:r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Remember,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we all come to the tasks with different levels of understanding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If you are using it with your child, both of you should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focus on thinking and talking and comparing what you thought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Let your child respond first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listen carefully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You may be surprised by what they say or already know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Try to avoid statements like “No. </w:t>
                            </w:r>
                            <w:proofErr w:type="gram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That’s</w:t>
                            </w:r>
                            <w:proofErr w:type="gram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wrong.  Here’s the answer.”  Instead, a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sk questions like “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 makes you think that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?” and “Can you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show me what you’re thinking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Then turn the page over and look at the information on the back.  Compare your thinking to what </w:t>
                            </w:r>
                            <w:proofErr w:type="gram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is explained</w:t>
                            </w:r>
                            <w:proofErr w:type="gram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here.  </w:t>
                            </w:r>
                            <w:proofErr w:type="gram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’s</w:t>
                            </w:r>
                            <w:proofErr w:type="gram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the same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’s</w:t>
                            </w:r>
                            <w:proofErr w:type="gramEnd"/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different?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 Did anything surprise you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</w:t>
                            </w:r>
                            <w:r w:rsidRPr="00BE7C8A">
                              <w:rPr>
                                <w:rFonts w:ascii="Segoe UI Symbol" w:hAnsi="Segoe UI Symbo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t </w:t>
                            </w:r>
                            <w:proofErr w:type="gramStart"/>
                            <w:r w:rsidRPr="00BE7C8A">
                              <w:rPr>
                                <w:rFonts w:ascii="Segoe UI Symbol" w:hAnsi="Segoe UI Symbo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ome</w:t>
                            </w:r>
                            <w:proofErr w:type="gram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activities are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a chance to further explore your child’s understanding.</w:t>
                            </w:r>
                          </w:p>
                          <w:p w:rsidR="00BE7C8A" w:rsidRPr="00BE7C8A" w:rsidRDefault="00BE7C8A" w:rsidP="00BE7C8A">
                            <w:pPr>
                              <w:shd w:val="clear" w:color="auto" w:fill="EAF1DD" w:themeFill="accent3" w:themeFillTint="33"/>
                              <w:rPr>
                                <w:rFonts w:ascii="Segoe UI Symbol" w:hAnsi="Segoe UI Symbo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F1555" id="Rounded Rectangle 1" o:spid="_x0000_s1027" style="position:absolute;margin-left:-12.35pt;margin-top:11.55pt;width:552.05pt;height:1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" fillcolor="#eaf1dd [662]" strokecolor="black [3213]" strokeweight="2pt">
                <v:textbox>
                  <w:txbxContent>
                    <w:p w:rsidR="00AE379D" w:rsidRPr="00BE7C8A" w:rsidRDefault="00AE379D" w:rsidP="00AE379D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This is </w:t>
                      </w:r>
                      <w:r w:rsidRPr="00224843"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>not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a test!  These questions and example tasks </w:t>
                      </w:r>
                      <w:proofErr w:type="gram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are provided</w:t>
                      </w:r>
                      <w:proofErr w:type="gram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to give </w:t>
                      </w:r>
                      <w:proofErr w:type="spell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you</w:t>
                      </w:r>
                      <w:proofErr w:type="spell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insight into the importance of </w:t>
                      </w:r>
                      <w:r w:rsidR="00676FC8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multiplicative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thinking in </w:t>
                      </w:r>
                      <w:r w:rsidRPr="00224843"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>mathematics</w:t>
                      </w:r>
                      <w:r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Remember,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we all come to the tasks with different levels of understanding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If you are using it with your child, both of you should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focus on thinking and talking and comparing what you thought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Let your child respond first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and listen carefully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You may be surprised by what they say or already know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Try to avoid statements like “No. </w:t>
                      </w:r>
                      <w:proofErr w:type="gram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That’s</w:t>
                      </w:r>
                      <w:proofErr w:type="gram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wrong.  Here’s the answer.”  Instead, a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sk questions like “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 makes you think that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?” and “Can you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show me what you’re thinking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Then turn the page over and look at the information on the back.  Compare your thinking to what </w:t>
                      </w:r>
                      <w:proofErr w:type="gram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is explained</w:t>
                      </w:r>
                      <w:proofErr w:type="gram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here.  </w:t>
                      </w:r>
                      <w:proofErr w:type="gram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’s</w:t>
                      </w:r>
                      <w:proofErr w:type="gram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the same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’s</w:t>
                      </w:r>
                      <w:proofErr w:type="gramEnd"/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different?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 Did anything surprise you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</w:t>
                      </w:r>
                      <w:r w:rsidRPr="00BE7C8A">
                        <w:rPr>
                          <w:rFonts w:ascii="Segoe UI Symbol" w:hAnsi="Segoe UI Symbo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t </w:t>
                      </w:r>
                      <w:proofErr w:type="gramStart"/>
                      <w:r w:rsidRPr="00BE7C8A">
                        <w:rPr>
                          <w:rFonts w:ascii="Segoe UI Symbol" w:hAnsi="Segoe UI Symbo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home</w:t>
                      </w:r>
                      <w:proofErr w:type="gram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activities are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a chance to further explore your child’s understanding.</w:t>
                      </w:r>
                    </w:p>
                    <w:p w:rsidR="00BE7C8A" w:rsidRPr="00BE7C8A" w:rsidRDefault="00BE7C8A" w:rsidP="00BE7C8A">
                      <w:pPr>
                        <w:shd w:val="clear" w:color="auto" w:fill="EAF1DD" w:themeFill="accent3" w:themeFillTint="33"/>
                        <w:rPr>
                          <w:rFonts w:ascii="Segoe UI Symbol" w:hAnsi="Segoe UI Symbo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1275" w:rsidRDefault="00DC1275" w:rsidP="00DC1275">
      <w:pPr>
        <w:rPr>
          <w:rFonts w:ascii="Segoe Marker" w:hAnsi="Segoe Marker"/>
        </w:rPr>
      </w:pPr>
      <w:r>
        <w:rPr>
          <w:rFonts w:ascii="Segoe Marker" w:hAnsi="Segoe Marker"/>
        </w:rPr>
        <w:t xml:space="preserve">Caution:  </w:t>
      </w:r>
      <w:r w:rsidR="007C3E5E">
        <w:rPr>
          <w:rFonts w:ascii="Segoe Marker" w:hAnsi="Segoe Marker"/>
        </w:rPr>
        <w:t>Additive Thinking’s</w:t>
      </w:r>
      <w:r>
        <w:rPr>
          <w:rFonts w:ascii="Segoe Marker" w:hAnsi="Segoe Marker"/>
        </w:rPr>
        <w:t xml:space="preserve"> Big Idea 1 develops the understanding needed for Big Idea 2 and Big Idea 3.</w:t>
      </w:r>
    </w:p>
    <w:p w:rsidR="00BE7C8A" w:rsidRDefault="00BE7C8A" w:rsidP="00DC1275">
      <w:pPr>
        <w:rPr>
          <w:rFonts w:ascii="Segoe Marker" w:hAnsi="Segoe Marker"/>
        </w:rPr>
      </w:pPr>
    </w:p>
    <w:p w:rsidR="00BE7C8A" w:rsidRDefault="00BE7C8A" w:rsidP="00DC1275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4D41C8" w:rsidRDefault="004D41C8">
      <w:pPr>
        <w:rPr>
          <w:rFonts w:ascii="Segoe Marker" w:hAnsi="Segoe Marker"/>
          <w:b/>
          <w:sz w:val="28"/>
          <w:u w:val="single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19364C">
      <w:pPr>
        <w:rPr>
          <w:rFonts w:ascii="Segoe Marker" w:hAnsi="Segoe Marker"/>
          <w:b/>
          <w:color w:val="00B050"/>
          <w:sz w:val="28"/>
        </w:rPr>
      </w:pPr>
      <w:r>
        <w:rPr>
          <w:rFonts w:ascii="Segoe Marker" w:hAnsi="Segoe Marker"/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02CB2" wp14:editId="5E7F863F">
                <wp:simplePos x="0" y="0"/>
                <wp:positionH relativeFrom="column">
                  <wp:posOffset>-164465</wp:posOffset>
                </wp:positionH>
                <wp:positionV relativeFrom="paragraph">
                  <wp:posOffset>93980</wp:posOffset>
                </wp:positionV>
                <wp:extent cx="7011035" cy="4886325"/>
                <wp:effectExtent l="0" t="0" r="1841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4886325"/>
                        </a:xfrm>
                        <a:prstGeom prst="roundRect">
                          <a:avLst>
                            <a:gd name="adj" fmla="val 71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7C8" w:rsidRDefault="00676FC8" w:rsidP="005F27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This is a picture of 12.  Use equal groups to describe this 12.</w:t>
                            </w:r>
                          </w:p>
                          <w:p w:rsidR="005F27C8" w:rsidRDefault="005F27C8" w:rsidP="005F27C8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5F27C8" w:rsidRDefault="005F27C8" w:rsidP="005F27C8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5F27C8" w:rsidRDefault="005F27C8" w:rsidP="005F27C8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5F27C8" w:rsidRDefault="005F27C8" w:rsidP="005F27C8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5F27C8" w:rsidRDefault="005F27C8" w:rsidP="005F27C8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5F27C8" w:rsidRDefault="005F27C8" w:rsidP="005F27C8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5F27C8" w:rsidRPr="005F27C8" w:rsidRDefault="005F27C8" w:rsidP="005F27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Predict how many small yellow paper clips fit the length of the pencil.</w:t>
                            </w:r>
                          </w:p>
                          <w:p w:rsidR="00935297" w:rsidRDefault="00935297" w:rsidP="00A720F2">
                            <w:pPr>
                              <w:rPr>
                                <w:rFonts w:ascii="Segoe Marker" w:hAnsi="Segoe Marker"/>
                                <w:sz w:val="22"/>
                              </w:rPr>
                            </w:pPr>
                          </w:p>
                          <w:p w:rsidR="00D55DE4" w:rsidRPr="00BE7C8A" w:rsidRDefault="00D55DE4" w:rsidP="00A720F2">
                            <w:pPr>
                              <w:rPr>
                                <w:rFonts w:ascii="Segoe Marker" w:hAnsi="Segoe Marke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02CB2" id="Rounded Rectangle 2" o:spid="_x0000_s1028" style="position:absolute;margin-left:-12.95pt;margin-top:7.4pt;width:552.05pt;height:3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" fillcolor="white [3201]" strokecolor="black [3213]" strokeweight="2pt">
                <v:textbox>
                  <w:txbxContent>
                    <w:p w:rsidR="005F27C8" w:rsidRDefault="00676FC8" w:rsidP="005F27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This is a picture of 12.  Use equal groups to describe this 12.</w:t>
                      </w:r>
                    </w:p>
                    <w:p w:rsidR="005F27C8" w:rsidRDefault="005F27C8" w:rsidP="005F27C8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5F27C8" w:rsidRDefault="005F27C8" w:rsidP="005F27C8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5F27C8" w:rsidRDefault="005F27C8" w:rsidP="005F27C8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5F27C8" w:rsidRDefault="005F27C8" w:rsidP="005F27C8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5F27C8" w:rsidRDefault="005F27C8" w:rsidP="005F27C8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5F27C8" w:rsidRDefault="005F27C8" w:rsidP="005F27C8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5F27C8" w:rsidRPr="005F27C8" w:rsidRDefault="005F27C8" w:rsidP="005F27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Predict how many small yellow paper clips fit the length of the pencil.</w:t>
                      </w:r>
                    </w:p>
                    <w:p w:rsidR="00935297" w:rsidRDefault="00935297" w:rsidP="00A720F2">
                      <w:pPr>
                        <w:rPr>
                          <w:rFonts w:ascii="Segoe Marker" w:hAnsi="Segoe Marker"/>
                          <w:sz w:val="22"/>
                        </w:rPr>
                      </w:pPr>
                    </w:p>
                    <w:p w:rsidR="00D55DE4" w:rsidRPr="00BE7C8A" w:rsidRDefault="00D55DE4" w:rsidP="00A720F2">
                      <w:pPr>
                        <w:rPr>
                          <w:rFonts w:ascii="Segoe Marker" w:hAnsi="Segoe Marker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676FC8">
      <w:pPr>
        <w:rPr>
          <w:rFonts w:ascii="Segoe Marker" w:hAnsi="Segoe Marker"/>
          <w:b/>
          <w:color w:val="00B050"/>
          <w:sz w:val="28"/>
        </w:rPr>
      </w:pPr>
      <w:r w:rsidRPr="00676FC8">
        <w:rPr>
          <w:rFonts w:ascii="Segoe UI Symbol" w:hAnsi="Segoe UI Symbol"/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660103C0" wp14:editId="4FF9B70A">
            <wp:simplePos x="0" y="0"/>
            <wp:positionH relativeFrom="column">
              <wp:posOffset>1697380</wp:posOffset>
            </wp:positionH>
            <wp:positionV relativeFrom="paragraph">
              <wp:posOffset>175335</wp:posOffset>
            </wp:positionV>
            <wp:extent cx="1713865" cy="1162050"/>
            <wp:effectExtent l="0" t="0" r="63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3" t="27142" r="28712" b="28110"/>
                    <a:stretch/>
                  </pic:blipFill>
                  <pic:spPr>
                    <a:xfrm>
                      <a:off x="0" y="0"/>
                      <a:ext cx="17138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5F27C8">
      <w:pPr>
        <w:rPr>
          <w:rFonts w:ascii="Segoe Marker" w:hAnsi="Segoe Marker"/>
          <w:b/>
          <w:color w:val="00B050"/>
          <w:sz w:val="28"/>
        </w:rPr>
      </w:pPr>
      <w:r>
        <w:rPr>
          <w:rFonts w:ascii="Segoe UI Symbol" w:hAnsi="Segoe UI Symbol"/>
          <w:b/>
          <w:noProof/>
          <w:color w:val="00B050"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3E81D6" wp14:editId="4D07E594">
                <wp:simplePos x="0" y="0"/>
                <wp:positionH relativeFrom="column">
                  <wp:posOffset>1590040</wp:posOffset>
                </wp:positionH>
                <wp:positionV relativeFrom="paragraph">
                  <wp:posOffset>164465</wp:posOffset>
                </wp:positionV>
                <wp:extent cx="3907155" cy="2707005"/>
                <wp:effectExtent l="0" t="0" r="74295" b="552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2707005"/>
                          <a:chOff x="0" y="0"/>
                          <a:chExt cx="7422078" cy="5830785"/>
                        </a:xfrm>
                      </wpg:grpSpPr>
                      <pic:pic xmlns:pic="http://schemas.openxmlformats.org/drawingml/2006/picture">
                        <pic:nvPicPr>
                          <pic:cNvPr id="3" name="Content Placeholder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22774">
                            <a:off x="2042556" y="-546265"/>
                            <a:ext cx="4667003" cy="5759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4554" b="84507" l="20313" r="33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t="15040" r="64532" b="15246"/>
                          <a:stretch/>
                        </pic:blipFill>
                        <pic:spPr>
                          <a:xfrm>
                            <a:off x="1045029" y="4655127"/>
                            <a:ext cx="629392" cy="1175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09268">
                            <a:off x="-243444" y="3877294"/>
                            <a:ext cx="2054431" cy="1567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4554" b="84507" l="20313" r="33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t="15040" r="64532" b="15246"/>
                          <a:stretch/>
                        </pic:blipFill>
                        <pic:spPr>
                          <a:xfrm>
                            <a:off x="1056904" y="3515096"/>
                            <a:ext cx="629392" cy="1175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84927">
                            <a:off x="783772" y="2078182"/>
                            <a:ext cx="2054431" cy="1567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84927">
                            <a:off x="3075709" y="2113808"/>
                            <a:ext cx="2054431" cy="1567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84927">
                            <a:off x="5367647" y="2161309"/>
                            <a:ext cx="2054431" cy="15675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961F0" id="Group 11" o:spid="_x0000_s1026" style="position:absolute;margin-left:125.2pt;margin-top:12.95pt;width:307.65pt;height:213.15pt;z-index:251676672;mso-width-relative:margin;mso-height-relative:margin" coordsize="74220,5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0450;top:46551;width:6294;height:1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">
                  <v:imagedata r:id="rId17" o:title="" croptop="9857f" cropbottom="9992f" cropleft=".1875" cropright="42292f"/>
                  <v:path arrowok="t"/>
                </v:shape>
                <v:shape id="Picture 7" o:spid="_x0000_s1028" type="#_x0000_t75" style="position:absolute;left:-2434;top:38772;width:20544;height:15675;rotation:8420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">
                  <v:imagedata r:id="rId18" o:title=""/>
                  <v:path arrowok="t"/>
                </v:shape>
                <v:shape id="Picture 9" o:spid="_x0000_s1029" type="#_x0000_t75" style="position:absolute;left:10569;top:35150;width:6293;height:1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">
                  <v:imagedata r:id="rId17" o:title="" croptop="9857f" cropbottom="9992f" cropleft=".1875" cropright="42292f"/>
                  <v:path arrowok="t"/>
                </v:shape>
                <v:shape id="Picture 13" o:spid="_x0000_s1030" type="#_x0000_t75" style="position:absolute;left:7837;top:20781;width:20545;height:15676;rotation:-93007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">
                  <v:imagedata r:id="rId19" o:title=""/>
                  <v:path arrowok="t"/>
                </v:shape>
                <v:shape id="Picture 14" o:spid="_x0000_s1031" type="#_x0000_t75" style="position:absolute;left:30757;top:21138;width:20544;height:15675;rotation:-93007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">
                  <v:imagedata r:id="rId19" o:title=""/>
                  <v:path arrowok="t"/>
                </v:shape>
                <v:shape id="Picture 15" o:spid="_x0000_s1032" type="#_x0000_t75" style="position:absolute;left:53676;top:21613;width:20544;height:15675;rotation:-93007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5A126F" w:rsidRDefault="005A126F">
      <w:pPr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br w:type="page"/>
      </w:r>
    </w:p>
    <w:p w:rsidR="003B4B23" w:rsidRDefault="003B4B23" w:rsidP="00687B75">
      <w:pPr>
        <w:rPr>
          <w:rFonts w:ascii="Segoe UI Symbol" w:hAnsi="Segoe UI Symbol"/>
          <w:b/>
          <w:color w:val="00B050"/>
          <w:sz w:val="16"/>
          <w:szCs w:val="16"/>
        </w:rPr>
      </w:pPr>
    </w:p>
    <w:p w:rsidR="00676FC8" w:rsidRPr="00676FC8" w:rsidRDefault="00D0270C" w:rsidP="00676FC8">
      <w:pPr>
        <w:rPr>
          <w:rFonts w:ascii="Segoe UI Symbol" w:hAnsi="Segoe UI Symbol"/>
          <w:b/>
          <w:color w:val="00B050"/>
        </w:rPr>
      </w:pPr>
      <w:r w:rsidRPr="00D0270C">
        <w:rPr>
          <w:rFonts w:ascii="Segoe UI Symbol" w:hAnsi="Segoe UI Symbol"/>
          <w:b/>
          <w:color w:val="00B050"/>
        </w:rPr>
        <w:t xml:space="preserve">Big Idea 1: </w:t>
      </w:r>
      <w:r w:rsidR="00676FC8" w:rsidRPr="00676FC8">
        <w:rPr>
          <w:rFonts w:ascii="Segoe UI Symbol" w:hAnsi="Segoe UI Symbol"/>
          <w:b/>
          <w:color w:val="00B050"/>
        </w:rPr>
        <w:t xml:space="preserve">The foundations for thinking multiplicatively </w:t>
      </w:r>
      <w:proofErr w:type="gramStart"/>
      <w:r w:rsidR="00676FC8" w:rsidRPr="00676FC8">
        <w:rPr>
          <w:rFonts w:ascii="Segoe UI Symbol" w:hAnsi="Segoe UI Symbol"/>
          <w:b/>
          <w:color w:val="00B050"/>
        </w:rPr>
        <w:t>are embedded</w:t>
      </w:r>
      <w:proofErr w:type="gramEnd"/>
      <w:r w:rsidR="00676FC8" w:rsidRPr="00676FC8">
        <w:rPr>
          <w:rFonts w:ascii="Segoe UI Symbol" w:hAnsi="Segoe UI Symbol"/>
          <w:b/>
          <w:color w:val="00B050"/>
        </w:rPr>
        <w:t xml:space="preserve"> in outcomes as early as Kindergarten.  </w:t>
      </w:r>
    </w:p>
    <w:p w:rsidR="00375AD4" w:rsidRDefault="00375AD4" w:rsidP="00687B75">
      <w:pPr>
        <w:rPr>
          <w:rFonts w:ascii="Segoe UI Symbol" w:hAnsi="Segoe UI Symbol"/>
          <w:b/>
        </w:rPr>
      </w:pPr>
    </w:p>
    <w:p w:rsidR="0032767F" w:rsidRPr="00D72513" w:rsidRDefault="00676FC8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>Describe 12.</w:t>
      </w:r>
    </w:p>
    <w:p w:rsidR="00D55DE4" w:rsidRDefault="00D55DE4" w:rsidP="0032767F">
      <w:pPr>
        <w:ind w:left="426"/>
        <w:rPr>
          <w:rFonts w:ascii="Segoe UI Symbol" w:hAnsi="Segoe UI Symbol"/>
        </w:rPr>
        <w:sectPr w:rsidR="00D55DE4" w:rsidSect="00687B75">
          <w:headerReference w:type="default" r:id="rId20"/>
          <w:footerReference w:type="default" r:id="rId21"/>
          <w:pgSz w:w="12240" w:h="15840"/>
          <w:pgMar w:top="992" w:right="992" w:bottom="992" w:left="992" w:header="720" w:footer="720" w:gutter="0"/>
          <w:cols w:space="720"/>
          <w:titlePg/>
          <w:docGrid w:linePitch="360"/>
        </w:sectPr>
      </w:pPr>
    </w:p>
    <w:p w:rsidR="00EA6289" w:rsidRDefault="00676FC8" w:rsidP="0032767F">
      <w:pPr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>You could have said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Two 6s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Four 3s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Six 2s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Twelve 1s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Three 4s</w:t>
      </w:r>
    </w:p>
    <w:p w:rsidR="00D55DE4" w:rsidRDefault="00D55DE4" w:rsidP="00676FC8">
      <w:pPr>
        <w:ind w:left="426"/>
        <w:rPr>
          <w:rFonts w:ascii="Segoe UI Symbol" w:hAnsi="Segoe UI Symbol"/>
        </w:rPr>
      </w:pPr>
    </w:p>
    <w:p w:rsidR="00676FC8" w:rsidRDefault="00D55DE4" w:rsidP="00676FC8">
      <w:pPr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>Symbolically</w:t>
      </w:r>
      <w:r w:rsidR="00676FC8">
        <w:rPr>
          <w:rFonts w:ascii="Segoe UI Symbol" w:hAnsi="Segoe UI Symbol"/>
        </w:rPr>
        <w:t xml:space="preserve">, these </w:t>
      </w:r>
      <w:proofErr w:type="gramStart"/>
      <w:r w:rsidR="00676FC8">
        <w:rPr>
          <w:rFonts w:ascii="Segoe UI Symbol" w:hAnsi="Segoe UI Symbol"/>
        </w:rPr>
        <w:t>could be described as</w:t>
      </w:r>
      <w:proofErr w:type="gramEnd"/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2 x 6 or 2(6)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4 x 3 or 4(3)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6 x 2 or 6(2)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12 x 1 or 12(1)</w:t>
      </w:r>
    </w:p>
    <w:p w:rsidR="00676FC8" w:rsidRDefault="00676FC8" w:rsidP="00676FC8">
      <w:pPr>
        <w:pStyle w:val="ListParagraph"/>
        <w:numPr>
          <w:ilvl w:val="0"/>
          <w:numId w:val="10"/>
        </w:numPr>
        <w:rPr>
          <w:rFonts w:ascii="Segoe UI Symbol" w:hAnsi="Segoe UI Symbol"/>
        </w:rPr>
      </w:pPr>
      <w:r>
        <w:rPr>
          <w:rFonts w:ascii="Segoe UI Symbol" w:hAnsi="Segoe UI Symbol"/>
        </w:rPr>
        <w:t>3 x 4 or 3(4)</w:t>
      </w:r>
    </w:p>
    <w:p w:rsidR="00D55DE4" w:rsidRDefault="00D55DE4" w:rsidP="00676FC8">
      <w:pPr>
        <w:ind w:left="426"/>
        <w:rPr>
          <w:rFonts w:ascii="Segoe UI Symbol" w:hAnsi="Segoe UI Symbol"/>
        </w:rPr>
        <w:sectPr w:rsidR="00D55DE4" w:rsidSect="00D55DE4">
          <w:type w:val="continuous"/>
          <w:pgSz w:w="12240" w:h="15840"/>
          <w:pgMar w:top="992" w:right="992" w:bottom="992" w:left="992" w:header="720" w:footer="720" w:gutter="0"/>
          <w:cols w:num="2" w:space="720" w:equalWidth="0">
            <w:col w:w="3686" w:space="425"/>
            <w:col w:w="6145"/>
          </w:cols>
          <w:titlePg/>
          <w:docGrid w:linePitch="360"/>
        </w:sectPr>
      </w:pPr>
    </w:p>
    <w:p w:rsidR="00676FC8" w:rsidRPr="00676FC8" w:rsidRDefault="00676FC8" w:rsidP="00676FC8">
      <w:pPr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>When students are thinking additively, they might describe it as 2+2+2+2+2+2.  When they are thinking multiplicatively, they see 2 x 6.</w:t>
      </w:r>
    </w:p>
    <w:p w:rsidR="00934887" w:rsidRDefault="00934887" w:rsidP="00E27DB0">
      <w:pPr>
        <w:shd w:val="clear" w:color="auto" w:fill="FFFFFF"/>
        <w:ind w:left="426"/>
        <w:rPr>
          <w:rFonts w:ascii="Segoe UI Symbol" w:hAnsi="Segoe UI Symbol"/>
        </w:rPr>
      </w:pPr>
      <w:r>
        <w:rPr>
          <w:rFonts w:ascii="Segoe UI Symbol" w:hAnsi="Segoe UI Symbol"/>
          <w:b/>
        </w:rPr>
        <w:t>At home</w:t>
      </w:r>
      <w:r w:rsidR="003608F3">
        <w:rPr>
          <w:rFonts w:ascii="Segoe UI Symbol" w:hAnsi="Segoe UI Symbol"/>
        </w:rPr>
        <w:t xml:space="preserve">, </w:t>
      </w:r>
      <w:r w:rsidR="00676FC8">
        <w:rPr>
          <w:rFonts w:ascii="Segoe UI Symbol" w:hAnsi="Segoe UI Symbol"/>
        </w:rPr>
        <w:t xml:space="preserve">explore the idea that when they see equal groups, they can explain it using multiplication instead of addition.  </w:t>
      </w:r>
      <w:bookmarkStart w:id="0" w:name="_GoBack"/>
      <w:bookmarkEnd w:id="0"/>
    </w:p>
    <w:p w:rsidR="00934887" w:rsidRDefault="00934887" w:rsidP="00934887">
      <w:pPr>
        <w:rPr>
          <w:rFonts w:ascii="Segoe UI Symbol" w:hAnsi="Segoe UI Symbol"/>
        </w:rPr>
      </w:pPr>
    </w:p>
    <w:p w:rsidR="00934887" w:rsidRPr="00D72513" w:rsidRDefault="005F27C8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>How many small yellow paper clips?</w:t>
      </w:r>
    </w:p>
    <w:p w:rsidR="00934887" w:rsidRDefault="005F27C8" w:rsidP="00934887">
      <w:pPr>
        <w:ind w:left="426"/>
        <w:rPr>
          <w:rFonts w:ascii="Segoe UI Symbol" w:hAnsi="Segoe UI Symbol"/>
          <w:color w:val="FF0000"/>
        </w:rPr>
      </w:pPr>
      <w:r>
        <w:rPr>
          <w:rFonts w:ascii="Segoe UI Symbol" w:hAnsi="Segoe UI Symbol"/>
        </w:rPr>
        <w:t xml:space="preserve">Six small yellow paper clips fit the length of the pencil.  Because one large silver paper clip = two small yellow paper clips, there are two ideas going in this image.  The number of yellow paper clips are </w:t>
      </w:r>
      <w:r w:rsidR="00AB416F">
        <w:rPr>
          <w:rFonts w:ascii="Segoe UI Symbol" w:hAnsi="Segoe UI Symbol"/>
        </w:rPr>
        <w:t>twice</w:t>
      </w:r>
      <w:r>
        <w:rPr>
          <w:rFonts w:ascii="Segoe UI Symbol" w:hAnsi="Segoe UI Symbol"/>
        </w:rPr>
        <w:t xml:space="preserve"> the number of silver paper clips.  The number of silver paper clips is </w:t>
      </w:r>
      <w:r w:rsidR="00AB416F">
        <w:rPr>
          <w:rFonts w:ascii="Segoe UI Symbol" w:hAnsi="Segoe UI Symbol"/>
        </w:rPr>
        <w:t>half</w:t>
      </w:r>
      <w:r>
        <w:rPr>
          <w:rFonts w:ascii="Segoe UI Symbol" w:hAnsi="Segoe UI Symbol"/>
        </w:rPr>
        <w:t xml:space="preserve"> the number of yellow ones.</w:t>
      </w:r>
    </w:p>
    <w:p w:rsidR="005F27C8" w:rsidRDefault="00934887" w:rsidP="005F27C8">
      <w:pPr>
        <w:pStyle w:val="ListParagraph"/>
        <w:ind w:left="426"/>
        <w:rPr>
          <w:rFonts w:ascii="Segoe UI Symbol" w:hAnsi="Segoe UI Symbol"/>
        </w:rPr>
      </w:pPr>
      <w:r>
        <w:rPr>
          <w:rFonts w:ascii="Segoe UI Symbol" w:hAnsi="Segoe UI Symbol"/>
          <w:b/>
        </w:rPr>
        <w:t>At home</w:t>
      </w:r>
      <w:r>
        <w:rPr>
          <w:rFonts w:ascii="Segoe UI Symbol" w:hAnsi="Segoe UI Symbol"/>
        </w:rPr>
        <w:t xml:space="preserve">, </w:t>
      </w:r>
      <w:r w:rsidR="005D7505">
        <w:rPr>
          <w:rFonts w:ascii="Segoe UI Symbol" w:hAnsi="Segoe UI Symbol"/>
        </w:rPr>
        <w:t xml:space="preserve">look for situations that describe a ratio.  </w:t>
      </w:r>
      <w:r w:rsidR="005F27C8">
        <w:rPr>
          <w:rFonts w:ascii="Segoe UI Symbol" w:hAnsi="Segoe UI Symbol"/>
        </w:rPr>
        <w:t>For example, two hands for every one person.  Two eyes for every one person.  Four feet for every dog.  Five fingers for every hand.</w:t>
      </w:r>
      <w:r w:rsidR="005D7505">
        <w:rPr>
          <w:rFonts w:ascii="Segoe UI Symbol" w:hAnsi="Segoe UI Symbol"/>
        </w:rPr>
        <w:t xml:space="preserve">  For every hours, there are 60 minutes.  For every week, there are 7 days.  For every </w:t>
      </w:r>
      <w:proofErr w:type="spellStart"/>
      <w:r w:rsidR="005D7505">
        <w:rPr>
          <w:rFonts w:ascii="Segoe UI Symbol" w:hAnsi="Segoe UI Symbol"/>
        </w:rPr>
        <w:t>toonie</w:t>
      </w:r>
      <w:proofErr w:type="spellEnd"/>
      <w:r w:rsidR="005D7505">
        <w:rPr>
          <w:rFonts w:ascii="Segoe UI Symbol" w:hAnsi="Segoe UI Symbol"/>
        </w:rPr>
        <w:t>, there are two loonies.  Discuss with your child, doubling and</w:t>
      </w:r>
      <w:r w:rsidR="00795169">
        <w:rPr>
          <w:rFonts w:ascii="Segoe UI Symbol" w:hAnsi="Segoe UI Symbol"/>
        </w:rPr>
        <w:t xml:space="preserve"> halving.</w:t>
      </w:r>
    </w:p>
    <w:sectPr w:rsidR="005F27C8" w:rsidSect="00D55DE4">
      <w:type w:val="continuous"/>
      <w:pgSz w:w="12240" w:h="15840"/>
      <w:pgMar w:top="992" w:right="992" w:bottom="99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C2" w:rsidRDefault="00493AC2" w:rsidP="00E724A7">
      <w:r>
        <w:separator/>
      </w:r>
    </w:p>
  </w:endnote>
  <w:endnote w:type="continuationSeparator" w:id="0">
    <w:p w:rsidR="00493AC2" w:rsidRDefault="00493AC2" w:rsidP="00E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arker">
    <w:altName w:val="Ink Free"/>
    <w:charset w:val="00"/>
    <w:family w:val="script"/>
    <w:pitch w:val="variable"/>
    <w:sig w:usb0="00000003" w:usb1="4000204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A7" w:rsidRDefault="00C736A5">
    <w:pPr>
      <w:pStyle w:val="Footer"/>
    </w:pPr>
    <w:r w:rsidRPr="000760D0">
      <w:rPr>
        <w:rFonts w:ascii="Segoe UI Symbol" w:hAnsi="Segoe UI Symbol"/>
        <w:b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F20D299" wp14:editId="393C07FB">
          <wp:simplePos x="0" y="0"/>
          <wp:positionH relativeFrom="column">
            <wp:posOffset>-713740</wp:posOffset>
          </wp:positionH>
          <wp:positionV relativeFrom="paragraph">
            <wp:posOffset>-34925</wp:posOffset>
          </wp:positionV>
          <wp:extent cx="7806690" cy="71120"/>
          <wp:effectExtent l="0" t="0" r="3810" b="508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06690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0D0">
      <w:rPr>
        <w:rFonts w:ascii="Segoe UI Symbol" w:hAnsi="Segoe UI Symbol"/>
        <w:b/>
        <w:noProof/>
        <w:lang w:val="en-CA" w:eastAsia="en-CA"/>
      </w:rPr>
      <w:drawing>
        <wp:anchor distT="0" distB="0" distL="114300" distR="114300" simplePos="0" relativeHeight="251658239" behindDoc="0" locked="0" layoutInCell="1" allowOverlap="1" wp14:anchorId="4F0AFE33" wp14:editId="73C6D872">
          <wp:simplePos x="0" y="0"/>
          <wp:positionH relativeFrom="column">
            <wp:posOffset>95250</wp:posOffset>
          </wp:positionH>
          <wp:positionV relativeFrom="paragraph">
            <wp:posOffset>-43502</wp:posOffset>
          </wp:positionV>
          <wp:extent cx="5943600" cy="568960"/>
          <wp:effectExtent l="0" t="0" r="0" b="2540"/>
          <wp:wrapNone/>
          <wp:docPr id="9" name="Shape 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hape 112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" r="1571" b="7895"/>
                  <a:stretch/>
                </pic:blipFill>
                <pic:spPr>
                  <a:xfrm>
                    <a:off x="0" y="0"/>
                    <a:ext cx="59436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C2" w:rsidRDefault="00493AC2" w:rsidP="00E724A7">
      <w:r>
        <w:separator/>
      </w:r>
    </w:p>
  </w:footnote>
  <w:footnote w:type="continuationSeparator" w:id="0">
    <w:p w:rsidR="00493AC2" w:rsidRDefault="00493AC2" w:rsidP="00E7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E4" w:rsidRPr="00322BE4" w:rsidRDefault="00FC675E" w:rsidP="00322BE4">
    <w:pPr>
      <w:pStyle w:val="Header"/>
      <w:jc w:val="right"/>
      <w:rPr>
        <w:i/>
      </w:rPr>
    </w:pPr>
    <w:r>
      <w:rPr>
        <w:i/>
      </w:rPr>
      <w:t>Multiplicative</w:t>
    </w:r>
    <w:r w:rsidR="007C3E5E">
      <w:rPr>
        <w:i/>
      </w:rPr>
      <w:t xml:space="preserve"> Thinking</w:t>
    </w:r>
    <w:r w:rsidR="00322BE4" w:rsidRPr="00322BE4">
      <w:rPr>
        <w:i/>
      </w:rPr>
      <w:t xml:space="preserve"> – Parent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E82"/>
    <w:multiLevelType w:val="hybridMultilevel"/>
    <w:tmpl w:val="A00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147"/>
    <w:multiLevelType w:val="hybridMultilevel"/>
    <w:tmpl w:val="7E7AA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7A8"/>
    <w:multiLevelType w:val="hybridMultilevel"/>
    <w:tmpl w:val="E2CA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5DD"/>
    <w:multiLevelType w:val="hybridMultilevel"/>
    <w:tmpl w:val="3AE8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A5D5A"/>
    <w:multiLevelType w:val="hybridMultilevel"/>
    <w:tmpl w:val="BB4A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1FA3"/>
    <w:multiLevelType w:val="hybridMultilevel"/>
    <w:tmpl w:val="E0245DD2"/>
    <w:lvl w:ilvl="0" w:tplc="98AED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8338D7"/>
    <w:multiLevelType w:val="hybridMultilevel"/>
    <w:tmpl w:val="3B5EFC52"/>
    <w:lvl w:ilvl="0" w:tplc="0BE497F0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242AF1"/>
    <w:multiLevelType w:val="hybridMultilevel"/>
    <w:tmpl w:val="14103054"/>
    <w:lvl w:ilvl="0" w:tplc="987A0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902FCA"/>
    <w:multiLevelType w:val="hybridMultilevel"/>
    <w:tmpl w:val="39980B76"/>
    <w:lvl w:ilvl="0" w:tplc="B7FE2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1D1B54"/>
    <w:multiLevelType w:val="hybridMultilevel"/>
    <w:tmpl w:val="795E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8A"/>
    <w:rsid w:val="00017598"/>
    <w:rsid w:val="00037D7F"/>
    <w:rsid w:val="000760D0"/>
    <w:rsid w:val="00097971"/>
    <w:rsid w:val="000B65C4"/>
    <w:rsid w:val="000B76ED"/>
    <w:rsid w:val="000C75E0"/>
    <w:rsid w:val="000D6FD9"/>
    <w:rsid w:val="000F0AE1"/>
    <w:rsid w:val="000F5BD2"/>
    <w:rsid w:val="00105949"/>
    <w:rsid w:val="001218EC"/>
    <w:rsid w:val="00135744"/>
    <w:rsid w:val="001518A9"/>
    <w:rsid w:val="0019364C"/>
    <w:rsid w:val="00242635"/>
    <w:rsid w:val="00291878"/>
    <w:rsid w:val="002B20D3"/>
    <w:rsid w:val="00322BE4"/>
    <w:rsid w:val="0032767F"/>
    <w:rsid w:val="00333977"/>
    <w:rsid w:val="00351B63"/>
    <w:rsid w:val="003608F3"/>
    <w:rsid w:val="00375AD4"/>
    <w:rsid w:val="003903F7"/>
    <w:rsid w:val="003B1C03"/>
    <w:rsid w:val="003B4B23"/>
    <w:rsid w:val="003E6998"/>
    <w:rsid w:val="0041178A"/>
    <w:rsid w:val="00461AE4"/>
    <w:rsid w:val="00465343"/>
    <w:rsid w:val="004703EC"/>
    <w:rsid w:val="00475DA8"/>
    <w:rsid w:val="00475F05"/>
    <w:rsid w:val="00480F62"/>
    <w:rsid w:val="00493AC2"/>
    <w:rsid w:val="004A3AD6"/>
    <w:rsid w:val="004A780E"/>
    <w:rsid w:val="004C3332"/>
    <w:rsid w:val="004D41C8"/>
    <w:rsid w:val="00567C85"/>
    <w:rsid w:val="005734D1"/>
    <w:rsid w:val="00584409"/>
    <w:rsid w:val="00593BD2"/>
    <w:rsid w:val="005A126F"/>
    <w:rsid w:val="005B0CDC"/>
    <w:rsid w:val="005C4148"/>
    <w:rsid w:val="005D7505"/>
    <w:rsid w:val="005E7E31"/>
    <w:rsid w:val="005F27C8"/>
    <w:rsid w:val="00605877"/>
    <w:rsid w:val="00606AC3"/>
    <w:rsid w:val="00630B71"/>
    <w:rsid w:val="0065093A"/>
    <w:rsid w:val="00676FC8"/>
    <w:rsid w:val="00687B75"/>
    <w:rsid w:val="006C4F39"/>
    <w:rsid w:val="006D16F5"/>
    <w:rsid w:val="006E1C6B"/>
    <w:rsid w:val="00714E01"/>
    <w:rsid w:val="00725BB0"/>
    <w:rsid w:val="0072698A"/>
    <w:rsid w:val="00747D0A"/>
    <w:rsid w:val="007662B5"/>
    <w:rsid w:val="0077681F"/>
    <w:rsid w:val="00795169"/>
    <w:rsid w:val="0079634C"/>
    <w:rsid w:val="007A47BB"/>
    <w:rsid w:val="007C3E5E"/>
    <w:rsid w:val="007E33DF"/>
    <w:rsid w:val="007E5172"/>
    <w:rsid w:val="007F7738"/>
    <w:rsid w:val="007F773F"/>
    <w:rsid w:val="00807974"/>
    <w:rsid w:val="00873A06"/>
    <w:rsid w:val="00890F9F"/>
    <w:rsid w:val="008A5598"/>
    <w:rsid w:val="008C798B"/>
    <w:rsid w:val="008D6540"/>
    <w:rsid w:val="00906E35"/>
    <w:rsid w:val="009131FE"/>
    <w:rsid w:val="00923B74"/>
    <w:rsid w:val="00934887"/>
    <w:rsid w:val="00935297"/>
    <w:rsid w:val="009435A7"/>
    <w:rsid w:val="00971716"/>
    <w:rsid w:val="009748F7"/>
    <w:rsid w:val="00975BAC"/>
    <w:rsid w:val="009A3D40"/>
    <w:rsid w:val="009D665F"/>
    <w:rsid w:val="009E0DC1"/>
    <w:rsid w:val="009E160E"/>
    <w:rsid w:val="00A15902"/>
    <w:rsid w:val="00A25EF0"/>
    <w:rsid w:val="00A720F2"/>
    <w:rsid w:val="00A767C1"/>
    <w:rsid w:val="00A845EB"/>
    <w:rsid w:val="00A84988"/>
    <w:rsid w:val="00A86BAA"/>
    <w:rsid w:val="00A90074"/>
    <w:rsid w:val="00AA4B6F"/>
    <w:rsid w:val="00AA7D32"/>
    <w:rsid w:val="00AB416F"/>
    <w:rsid w:val="00AE379D"/>
    <w:rsid w:val="00B46BF7"/>
    <w:rsid w:val="00B61CDB"/>
    <w:rsid w:val="00B62DA3"/>
    <w:rsid w:val="00BA3670"/>
    <w:rsid w:val="00BB4B3D"/>
    <w:rsid w:val="00BE7C8A"/>
    <w:rsid w:val="00C736A5"/>
    <w:rsid w:val="00C9546E"/>
    <w:rsid w:val="00CE251C"/>
    <w:rsid w:val="00CE47C2"/>
    <w:rsid w:val="00CF1D85"/>
    <w:rsid w:val="00D0270C"/>
    <w:rsid w:val="00D52206"/>
    <w:rsid w:val="00D55DE4"/>
    <w:rsid w:val="00D67945"/>
    <w:rsid w:val="00D72513"/>
    <w:rsid w:val="00D732B1"/>
    <w:rsid w:val="00DC06E9"/>
    <w:rsid w:val="00DC1275"/>
    <w:rsid w:val="00DD52A8"/>
    <w:rsid w:val="00E152CA"/>
    <w:rsid w:val="00E27DB0"/>
    <w:rsid w:val="00E43228"/>
    <w:rsid w:val="00E620C3"/>
    <w:rsid w:val="00E724A7"/>
    <w:rsid w:val="00E918AF"/>
    <w:rsid w:val="00EA6289"/>
    <w:rsid w:val="00EA73FD"/>
    <w:rsid w:val="00EB2B9B"/>
    <w:rsid w:val="00EC6357"/>
    <w:rsid w:val="00EC7E42"/>
    <w:rsid w:val="00EF3276"/>
    <w:rsid w:val="00EF3D92"/>
    <w:rsid w:val="00F17785"/>
    <w:rsid w:val="00F316B3"/>
    <w:rsid w:val="00F60D64"/>
    <w:rsid w:val="00F75C37"/>
    <w:rsid w:val="00F96E6C"/>
    <w:rsid w:val="00FA7552"/>
    <w:rsid w:val="00FC675E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1989A-90DE-4604-BA59-0432A430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A7"/>
  </w:style>
  <w:style w:type="paragraph" w:styleId="Footer">
    <w:name w:val="footer"/>
    <w:basedOn w:val="Normal"/>
    <w:link w:val="Foot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A7"/>
  </w:style>
  <w:style w:type="character" w:customStyle="1" w:styleId="bitlink--copy-tooltip-text">
    <w:name w:val="bitlink--copy-tooltip-text"/>
    <w:basedOn w:val="DefaultParagraphFont"/>
    <w:rsid w:val="00E27DB0"/>
  </w:style>
  <w:style w:type="character" w:customStyle="1" w:styleId="bitlink--hash">
    <w:name w:val="bitlink--hash"/>
    <w:basedOn w:val="DefaultParagraphFont"/>
    <w:rsid w:val="00E27DB0"/>
  </w:style>
  <w:style w:type="character" w:styleId="FollowedHyperlink">
    <w:name w:val="FollowedHyperlink"/>
    <w:basedOn w:val="DefaultParagraphFont"/>
    <w:uiPriority w:val="99"/>
    <w:semiHidden/>
    <w:unhideWhenUsed/>
    <w:rsid w:val="009E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E486-E13C-4E32-B0EA-B027679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-User</dc:creator>
  <cp:lastModifiedBy>Sandi Berg</cp:lastModifiedBy>
  <cp:revision>2</cp:revision>
  <cp:lastPrinted>2016-11-29T21:54:00Z</cp:lastPrinted>
  <dcterms:created xsi:type="dcterms:W3CDTF">2018-06-14T21:00:00Z</dcterms:created>
  <dcterms:modified xsi:type="dcterms:W3CDTF">2018-06-14T21:00:00Z</dcterms:modified>
</cp:coreProperties>
</file>